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FE7" w:rsidRPr="004B134F" w:rsidRDefault="00EF5ED9" w:rsidP="000A765D">
      <w:pPr>
        <w:spacing w:line="240" w:lineRule="auto"/>
        <w:jc w:val="center"/>
        <w:rPr>
          <w:rFonts w:ascii="Times New Roman" w:hAnsi="Times New Roman"/>
          <w:b/>
          <w:szCs w:val="24"/>
        </w:rPr>
      </w:pPr>
      <w:r w:rsidRPr="004B134F">
        <w:rPr>
          <w:rFonts w:ascii="Times New Roman" w:hAnsi="Times New Roman"/>
          <w:b/>
          <w:szCs w:val="24"/>
        </w:rPr>
        <w:t xml:space="preserve"> ČESTNÉ </w:t>
      </w:r>
      <w:r w:rsidR="00286CAA" w:rsidRPr="004B134F">
        <w:rPr>
          <w:rFonts w:ascii="Times New Roman" w:hAnsi="Times New Roman"/>
          <w:b/>
          <w:szCs w:val="24"/>
        </w:rPr>
        <w:t>PROHLÁŠENÍ O POD</w:t>
      </w:r>
      <w:r w:rsidR="00A35754" w:rsidRPr="004B134F">
        <w:rPr>
          <w:rFonts w:ascii="Times New Roman" w:hAnsi="Times New Roman"/>
          <w:b/>
          <w:szCs w:val="24"/>
        </w:rPr>
        <w:t>DODAVATELÍCH</w:t>
      </w:r>
    </w:p>
    <w:p w:rsidR="006C63B0" w:rsidRPr="004B134F" w:rsidRDefault="006C63B0" w:rsidP="000A765D">
      <w:pPr>
        <w:spacing w:line="240" w:lineRule="auto"/>
        <w:jc w:val="center"/>
        <w:rPr>
          <w:rFonts w:ascii="Times New Roman" w:hAnsi="Times New Roman"/>
          <w:b/>
          <w:szCs w:val="24"/>
        </w:rPr>
      </w:pPr>
    </w:p>
    <w:p w:rsidR="00A4707C" w:rsidRPr="004B134F" w:rsidRDefault="006217C6" w:rsidP="004B134F">
      <w:pPr>
        <w:spacing w:after="0" w:line="276" w:lineRule="auto"/>
        <w:ind w:left="3402" w:hanging="3402"/>
        <w:contextualSpacing/>
        <w:rPr>
          <w:rFonts w:ascii="Times New Roman" w:hAnsi="Times New Roman"/>
          <w:b/>
          <w:szCs w:val="24"/>
        </w:rPr>
      </w:pPr>
      <w:r w:rsidRPr="004B134F">
        <w:rPr>
          <w:rFonts w:ascii="Times New Roman" w:hAnsi="Times New Roman"/>
          <w:szCs w:val="24"/>
        </w:rPr>
        <w:t>k</w:t>
      </w:r>
      <w:r w:rsidR="000A765D" w:rsidRPr="004B134F">
        <w:rPr>
          <w:rFonts w:ascii="Times New Roman" w:hAnsi="Times New Roman"/>
          <w:szCs w:val="24"/>
        </w:rPr>
        <w:t> </w:t>
      </w:r>
      <w:r w:rsidR="00A35754" w:rsidRPr="004B134F">
        <w:rPr>
          <w:rFonts w:ascii="Times New Roman" w:hAnsi="Times New Roman"/>
          <w:szCs w:val="24"/>
        </w:rPr>
        <w:t>zakázce</w:t>
      </w:r>
      <w:r w:rsidR="000A765D" w:rsidRPr="004B134F">
        <w:rPr>
          <w:rFonts w:ascii="Times New Roman" w:hAnsi="Times New Roman"/>
          <w:szCs w:val="24"/>
        </w:rPr>
        <w:t xml:space="preserve"> s názvem</w:t>
      </w:r>
      <w:r w:rsidR="00A35754" w:rsidRPr="004B134F">
        <w:rPr>
          <w:rFonts w:ascii="Times New Roman" w:hAnsi="Times New Roman"/>
          <w:szCs w:val="24"/>
        </w:rPr>
        <w:t>:</w:t>
      </w:r>
      <w:r w:rsidR="00A35754" w:rsidRPr="004B134F">
        <w:rPr>
          <w:rFonts w:ascii="Times New Roman" w:hAnsi="Times New Roman"/>
          <w:szCs w:val="24"/>
        </w:rPr>
        <w:tab/>
      </w:r>
      <w:r w:rsidR="004B134F" w:rsidRPr="004B134F">
        <w:rPr>
          <w:rFonts w:ascii="Times New Roman" w:hAnsi="Times New Roman"/>
          <w:szCs w:val="24"/>
        </w:rPr>
        <w:tab/>
      </w:r>
      <w:bookmarkStart w:id="0" w:name="_Hlk532419653"/>
      <w:bookmarkStart w:id="1" w:name="_GoBack"/>
      <w:bookmarkEnd w:id="1"/>
      <w:r w:rsidR="004B134F" w:rsidRPr="00410870">
        <w:rPr>
          <w:rFonts w:ascii="Times New Roman" w:hAnsi="Times New Roman"/>
          <w:b/>
          <w:iCs/>
        </w:rPr>
        <w:t>Rozšíření skladovací kapacity krmných výrobků</w:t>
      </w:r>
      <w:bookmarkEnd w:id="0"/>
    </w:p>
    <w:p w:rsidR="004B134F" w:rsidRPr="004B134F" w:rsidRDefault="004B134F" w:rsidP="004B134F">
      <w:pPr>
        <w:tabs>
          <w:tab w:val="left" w:pos="3544"/>
        </w:tabs>
        <w:rPr>
          <w:rFonts w:ascii="Times New Roman" w:hAnsi="Times New Roman"/>
        </w:rPr>
      </w:pPr>
      <w:r w:rsidRPr="004B134F">
        <w:rPr>
          <w:rFonts w:ascii="Times New Roman" w:hAnsi="Times New Roman"/>
        </w:rPr>
        <w:t>Název zadavatele:</w:t>
      </w:r>
      <w:r w:rsidRPr="004B134F">
        <w:rPr>
          <w:rFonts w:ascii="Times New Roman" w:hAnsi="Times New Roman"/>
        </w:rPr>
        <w:tab/>
        <w:t>Mlýny J. Voženílek, spol. s r.o.</w:t>
      </w:r>
    </w:p>
    <w:p w:rsidR="004B134F" w:rsidRPr="004B134F" w:rsidRDefault="004B134F" w:rsidP="004B134F">
      <w:pPr>
        <w:tabs>
          <w:tab w:val="left" w:pos="3544"/>
        </w:tabs>
        <w:rPr>
          <w:rFonts w:ascii="Times New Roman" w:hAnsi="Times New Roman"/>
        </w:rPr>
      </w:pPr>
      <w:r w:rsidRPr="004B134F">
        <w:rPr>
          <w:rFonts w:ascii="Times New Roman" w:hAnsi="Times New Roman"/>
        </w:rPr>
        <w:t>Sídlo zadavatele:</w:t>
      </w:r>
      <w:r w:rsidRPr="004B134F">
        <w:rPr>
          <w:rFonts w:ascii="Times New Roman" w:hAnsi="Times New Roman"/>
        </w:rPr>
        <w:tab/>
        <w:t xml:space="preserve">Průmyslová 107, 503 02 Předměřice </w:t>
      </w:r>
    </w:p>
    <w:p w:rsidR="004B134F" w:rsidRPr="004B134F" w:rsidRDefault="004B134F" w:rsidP="004B134F">
      <w:pPr>
        <w:shd w:val="clear" w:color="auto" w:fill="FFFFFF"/>
        <w:tabs>
          <w:tab w:val="left" w:pos="2127"/>
        </w:tabs>
        <w:autoSpaceDE w:val="0"/>
        <w:spacing w:before="60"/>
        <w:rPr>
          <w:rFonts w:ascii="Times New Roman" w:hAnsi="Times New Roman"/>
        </w:rPr>
      </w:pPr>
      <w:r w:rsidRPr="004B134F">
        <w:rPr>
          <w:rFonts w:ascii="Times New Roman" w:hAnsi="Times New Roman"/>
        </w:rPr>
        <w:t>IČ/DIČ:</w:t>
      </w:r>
      <w:r w:rsidRPr="004B134F">
        <w:rPr>
          <w:rFonts w:ascii="Times New Roman" w:hAnsi="Times New Roman"/>
        </w:rPr>
        <w:tab/>
      </w:r>
      <w:r w:rsidRPr="004B134F">
        <w:rPr>
          <w:rFonts w:ascii="Times New Roman" w:hAnsi="Times New Roman"/>
        </w:rPr>
        <w:tab/>
      </w:r>
      <w:r w:rsidRPr="004B134F">
        <w:rPr>
          <w:rFonts w:ascii="Times New Roman" w:hAnsi="Times New Roman"/>
        </w:rPr>
        <w:tab/>
        <w:t>45802971/CZ45802971</w:t>
      </w:r>
    </w:p>
    <w:p w:rsidR="00A4707C" w:rsidRPr="00A4707C" w:rsidRDefault="00A4707C" w:rsidP="00CF46E8">
      <w:pPr>
        <w:shd w:val="clear" w:color="auto" w:fill="FFFFFF"/>
        <w:autoSpaceDE w:val="0"/>
        <w:spacing w:before="60" w:after="0" w:line="276" w:lineRule="auto"/>
        <w:ind w:left="3402" w:hanging="3402"/>
        <w:rPr>
          <w:rFonts w:asciiTheme="minorHAnsi" w:hAnsiTheme="minorHAnsi" w:cs="Arial"/>
        </w:rPr>
      </w:pPr>
    </w:p>
    <w:p w:rsidR="00AA1288" w:rsidRPr="00BB46D6" w:rsidRDefault="00B20443" w:rsidP="003D6DB5">
      <w:pPr>
        <w:pStyle w:val="Textpsmene"/>
        <w:numPr>
          <w:ilvl w:val="0"/>
          <w:numId w:val="0"/>
        </w:numPr>
        <w:tabs>
          <w:tab w:val="left" w:pos="3544"/>
        </w:tabs>
        <w:contextualSpacing/>
        <w:jc w:val="left"/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23519</wp:posOffset>
                </wp:positionV>
                <wp:extent cx="5781675" cy="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7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5pt;margin-top:17.6pt;width:45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1R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"/>
            </w:pict>
          </mc:Fallback>
        </mc:AlternateContent>
      </w:r>
    </w:p>
    <w:p w:rsidR="000A765D" w:rsidRPr="00BB46D6" w:rsidRDefault="00B20443" w:rsidP="000A765D">
      <w:pPr>
        <w:tabs>
          <w:tab w:val="left" w:pos="3402"/>
        </w:tabs>
        <w:spacing w:line="24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cs-CZ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799</wp:posOffset>
                </wp:positionV>
                <wp:extent cx="5478780" cy="0"/>
                <wp:effectExtent l="0" t="0" r="2667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87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62175" id="AutoShape 2" o:spid="_x0000_s1026" type="#_x0000_t32" style="position:absolute;margin-left:1.15pt;margin-top:4pt;width:431.4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" strokecolor="#5b9bd5" strokeweight="2pt"/>
            </w:pict>
          </mc:Fallback>
        </mc:AlternateContent>
      </w:r>
    </w:p>
    <w:p w:rsidR="000A765D" w:rsidRPr="00BB46D6" w:rsidRDefault="000A765D" w:rsidP="000A765D">
      <w:pPr>
        <w:numPr>
          <w:ilvl w:val="0"/>
          <w:numId w:val="2"/>
        </w:numPr>
        <w:spacing w:line="240" w:lineRule="auto"/>
        <w:contextualSpacing/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>Tímto jako uchazeč čestně prohlašuji, že níže uvedené části veřejné zakázky mám v ú</w:t>
      </w:r>
      <w:r w:rsidR="00286CAA">
        <w:rPr>
          <w:rFonts w:ascii="Times New Roman" w:hAnsi="Times New Roman"/>
          <w:szCs w:val="24"/>
        </w:rPr>
        <w:t>myslu zadat těmto konkrétním pod</w:t>
      </w:r>
      <w:r w:rsidRPr="00BB46D6">
        <w:rPr>
          <w:rFonts w:ascii="Times New Roman" w:hAnsi="Times New Roman"/>
          <w:szCs w:val="24"/>
        </w:rPr>
        <w:t>dodavatelům</w:t>
      </w:r>
      <w:r w:rsidR="00351CF2" w:rsidRPr="00BB46D6">
        <w:rPr>
          <w:rFonts w:ascii="Times New Roman" w:hAnsi="Times New Roman"/>
          <w:szCs w:val="24"/>
        </w:rPr>
        <w:t>*</w:t>
      </w:r>
      <w:r w:rsidRPr="00BB46D6">
        <w:rPr>
          <w:rFonts w:ascii="Times New Roman" w:hAnsi="Times New Roman"/>
          <w:szCs w:val="24"/>
        </w:rPr>
        <w:t>:</w:t>
      </w:r>
    </w:p>
    <w:p w:rsidR="000A765D" w:rsidRPr="00BB46D6" w:rsidRDefault="000A765D" w:rsidP="000A765D">
      <w:pPr>
        <w:tabs>
          <w:tab w:val="left" w:pos="3402"/>
        </w:tabs>
        <w:spacing w:line="240" w:lineRule="auto"/>
        <w:contextualSpacing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50"/>
        <w:gridCol w:w="5276"/>
      </w:tblGrid>
      <w:tr w:rsidR="00A35754" w:rsidRPr="00BB46D6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IČ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Popis části plnění</w:t>
            </w:r>
            <w:r w:rsidR="00286CAA">
              <w:rPr>
                <w:rFonts w:ascii="Times New Roman" w:hAnsi="Times New Roman"/>
                <w:b/>
                <w:szCs w:val="24"/>
              </w:rPr>
              <w:t>, kterou uchazeč hodlá zadat pod</w:t>
            </w:r>
            <w:r w:rsidRPr="00BB46D6">
              <w:rPr>
                <w:rFonts w:ascii="Times New Roman" w:hAnsi="Times New Roman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A35754" w:rsidRPr="00BB46D6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:rsidR="00A35754" w:rsidRPr="00BB46D6" w:rsidRDefault="00A35754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A35754" w:rsidRPr="00BB46D6" w:rsidRDefault="00A35754" w:rsidP="000A765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50"/>
        <w:gridCol w:w="5276"/>
      </w:tblGrid>
      <w:tr w:rsidR="00E530F2" w:rsidRPr="00BB46D6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IČ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Popis části plnění</w:t>
            </w:r>
            <w:r w:rsidR="00286CAA">
              <w:rPr>
                <w:rFonts w:ascii="Times New Roman" w:hAnsi="Times New Roman"/>
                <w:b/>
                <w:szCs w:val="24"/>
              </w:rPr>
              <w:t>, kterou uchazeč hodlá zadat pod</w:t>
            </w:r>
            <w:r w:rsidRPr="00BB46D6">
              <w:rPr>
                <w:rFonts w:ascii="Times New Roman" w:hAnsi="Times New Roman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E530F2" w:rsidRPr="00BB46D6" w:rsidRDefault="00E530F2" w:rsidP="000A765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50"/>
        <w:gridCol w:w="5276"/>
      </w:tblGrid>
      <w:tr w:rsidR="00E530F2" w:rsidRPr="00BB46D6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lastRenderedPageBreak/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IČ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Popis části plnění</w:t>
            </w:r>
            <w:r w:rsidR="00286CAA">
              <w:rPr>
                <w:rFonts w:ascii="Times New Roman" w:hAnsi="Times New Roman"/>
                <w:b/>
                <w:szCs w:val="24"/>
              </w:rPr>
              <w:t>, kterou uchazeč hodlá zadat pod</w:t>
            </w:r>
            <w:r w:rsidRPr="00BB46D6">
              <w:rPr>
                <w:rFonts w:ascii="Times New Roman" w:hAnsi="Times New Roman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E530F2" w:rsidRPr="00BB46D6" w:rsidRDefault="00E530F2" w:rsidP="000A765D">
      <w:pPr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5B9BD5"/>
          <w:left w:val="single" w:sz="18" w:space="0" w:color="5B9BD5"/>
          <w:bottom w:val="single" w:sz="18" w:space="0" w:color="5B9BD5"/>
          <w:right w:val="single" w:sz="18" w:space="0" w:color="5B9BD5"/>
          <w:insideH w:val="single" w:sz="6" w:space="0" w:color="5B9BD5"/>
          <w:insideV w:val="single" w:sz="6" w:space="0" w:color="5B9BD5"/>
        </w:tblBorders>
        <w:tblLook w:val="04A0" w:firstRow="1" w:lastRow="0" w:firstColumn="1" w:lastColumn="0" w:noHBand="0" w:noVBand="1"/>
      </w:tblPr>
      <w:tblGrid>
        <w:gridCol w:w="3750"/>
        <w:gridCol w:w="5276"/>
      </w:tblGrid>
      <w:tr w:rsidR="00E530F2" w:rsidRPr="00BB46D6" w:rsidTr="006E2D13">
        <w:tc>
          <w:tcPr>
            <w:tcW w:w="3794" w:type="dxa"/>
            <w:tcBorders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Název:</w:t>
            </w:r>
          </w:p>
        </w:tc>
        <w:tc>
          <w:tcPr>
            <w:tcW w:w="5386" w:type="dxa"/>
            <w:tcBorders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Sídlo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IČ/DIČ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Oprávněná osoba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Tel./email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bottom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Popis části plnění</w:t>
            </w:r>
            <w:r w:rsidR="00286CAA">
              <w:rPr>
                <w:rFonts w:ascii="Times New Roman" w:hAnsi="Times New Roman"/>
                <w:b/>
                <w:szCs w:val="24"/>
              </w:rPr>
              <w:t>, kterou uchazeč hodlá zadat pod</w:t>
            </w:r>
            <w:r w:rsidRPr="00BB46D6">
              <w:rPr>
                <w:rFonts w:ascii="Times New Roman" w:hAnsi="Times New Roman"/>
                <w:b/>
                <w:szCs w:val="24"/>
              </w:rPr>
              <w:t>dodavateli: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  <w:bottom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530F2" w:rsidRPr="00BB46D6" w:rsidTr="006E2D13">
        <w:tc>
          <w:tcPr>
            <w:tcW w:w="3794" w:type="dxa"/>
            <w:tcBorders>
              <w:top w:val="single" w:sz="18" w:space="0" w:color="5B9BD5"/>
              <w:righ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B46D6">
              <w:rPr>
                <w:rFonts w:ascii="Times New Roman" w:hAnsi="Times New Roman"/>
                <w:b/>
                <w:szCs w:val="24"/>
              </w:rPr>
              <w:t>% podíl na plnění zakázky</w:t>
            </w:r>
          </w:p>
        </w:tc>
        <w:tc>
          <w:tcPr>
            <w:tcW w:w="5386" w:type="dxa"/>
            <w:tcBorders>
              <w:top w:val="single" w:sz="18" w:space="0" w:color="5B9BD5"/>
              <w:left w:val="single" w:sz="18" w:space="0" w:color="5B9BD5"/>
            </w:tcBorders>
            <w:shd w:val="clear" w:color="auto" w:fill="auto"/>
            <w:vAlign w:val="center"/>
          </w:tcPr>
          <w:p w:rsidR="00E530F2" w:rsidRPr="00BB46D6" w:rsidRDefault="00E530F2" w:rsidP="006E2D13">
            <w:pPr>
              <w:spacing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A35754" w:rsidRPr="00BB46D6" w:rsidRDefault="00A35754" w:rsidP="000A765D">
      <w:pPr>
        <w:spacing w:line="240" w:lineRule="auto"/>
        <w:rPr>
          <w:rFonts w:ascii="Times New Roman" w:hAnsi="Times New Roman"/>
          <w:szCs w:val="24"/>
        </w:rPr>
      </w:pPr>
    </w:p>
    <w:p w:rsidR="00630B2D" w:rsidRDefault="000A765D" w:rsidP="00630B2D">
      <w:pPr>
        <w:numPr>
          <w:ilvl w:val="0"/>
          <w:numId w:val="2"/>
        </w:numPr>
        <w:spacing w:line="240" w:lineRule="auto"/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>Tímto jako uchazeč o veřejnou zakázku čestně prohlašuji, že nemám v úmyslu zadat žádnou část výše uve</w:t>
      </w:r>
      <w:r w:rsidR="00286CAA">
        <w:rPr>
          <w:rFonts w:ascii="Times New Roman" w:hAnsi="Times New Roman"/>
          <w:szCs w:val="24"/>
        </w:rPr>
        <w:t>dené veřejné zakázky žádnému pod</w:t>
      </w:r>
      <w:r w:rsidRPr="00BB46D6">
        <w:rPr>
          <w:rFonts w:ascii="Times New Roman" w:hAnsi="Times New Roman"/>
          <w:szCs w:val="24"/>
        </w:rPr>
        <w:t>dodavateli</w:t>
      </w:r>
      <w:r w:rsidR="0030240E" w:rsidRPr="00BB46D6">
        <w:rPr>
          <w:rFonts w:ascii="Times New Roman" w:hAnsi="Times New Roman"/>
          <w:szCs w:val="24"/>
        </w:rPr>
        <w:t>*</w:t>
      </w:r>
      <w:r w:rsidRPr="00BB46D6">
        <w:rPr>
          <w:rFonts w:ascii="Times New Roman" w:hAnsi="Times New Roman"/>
          <w:szCs w:val="24"/>
        </w:rPr>
        <w:t>.</w:t>
      </w:r>
    </w:p>
    <w:p w:rsidR="00F542BF" w:rsidRPr="00F542BF" w:rsidRDefault="00F542BF" w:rsidP="00F542BF">
      <w:pPr>
        <w:spacing w:line="240" w:lineRule="auto"/>
        <w:ind w:left="720"/>
        <w:rPr>
          <w:rFonts w:ascii="Times New Roman" w:hAnsi="Times New Roman"/>
          <w:szCs w:val="24"/>
        </w:rPr>
      </w:pPr>
    </w:p>
    <w:p w:rsidR="007A068E" w:rsidRPr="00BB46D6" w:rsidRDefault="007A068E" w:rsidP="007A068E">
      <w:pPr>
        <w:rPr>
          <w:rFonts w:ascii="Times New Roman" w:hAnsi="Times New Roman"/>
          <w:szCs w:val="24"/>
        </w:rPr>
      </w:pPr>
      <w:proofErr w:type="gramStart"/>
      <w:r w:rsidRPr="00BB46D6">
        <w:rPr>
          <w:rFonts w:ascii="Times New Roman" w:hAnsi="Times New Roman"/>
          <w:szCs w:val="24"/>
        </w:rPr>
        <w:t>V</w:t>
      </w:r>
      <w:r w:rsidR="00116E8F">
        <w:rPr>
          <w:rFonts w:ascii="Times New Roman" w:hAnsi="Times New Roman"/>
          <w:szCs w:val="24"/>
        </w:rPr>
        <w:t xml:space="preserve"> </w:t>
      </w:r>
      <w:r w:rsidRPr="00BB46D6">
        <w:rPr>
          <w:rFonts w:ascii="Times New Roman" w:hAnsi="Times New Roman"/>
          <w:szCs w:val="24"/>
        </w:rPr>
        <w:t xml:space="preserve"> ..................................</w:t>
      </w:r>
      <w:proofErr w:type="gramEnd"/>
    </w:p>
    <w:p w:rsidR="007A068E" w:rsidRDefault="007A068E" w:rsidP="007A068E">
      <w:pPr>
        <w:rPr>
          <w:rFonts w:ascii="Times New Roman" w:hAnsi="Times New Roman"/>
          <w:szCs w:val="24"/>
        </w:rPr>
      </w:pPr>
      <w:proofErr w:type="gramStart"/>
      <w:r w:rsidRPr="00BB46D6">
        <w:rPr>
          <w:rFonts w:ascii="Times New Roman" w:hAnsi="Times New Roman"/>
          <w:szCs w:val="24"/>
        </w:rPr>
        <w:t>dne</w:t>
      </w:r>
      <w:r w:rsidR="00116E8F">
        <w:rPr>
          <w:rFonts w:ascii="Times New Roman" w:hAnsi="Times New Roman"/>
          <w:szCs w:val="24"/>
        </w:rPr>
        <w:t xml:space="preserve"> </w:t>
      </w:r>
      <w:r w:rsidRPr="00BB46D6">
        <w:rPr>
          <w:rFonts w:ascii="Times New Roman" w:hAnsi="Times New Roman"/>
          <w:szCs w:val="24"/>
        </w:rPr>
        <w:t xml:space="preserve"> ..............................</w:t>
      </w:r>
      <w:proofErr w:type="gramEnd"/>
    </w:p>
    <w:p w:rsidR="00630B2D" w:rsidRDefault="00630B2D" w:rsidP="007A068E">
      <w:pPr>
        <w:rPr>
          <w:rFonts w:ascii="Times New Roman" w:hAnsi="Times New Roman"/>
          <w:szCs w:val="24"/>
        </w:rPr>
      </w:pPr>
    </w:p>
    <w:p w:rsidR="00FF18AA" w:rsidRPr="00BB46D6" w:rsidRDefault="00FF18AA" w:rsidP="007A068E">
      <w:pPr>
        <w:rPr>
          <w:rFonts w:ascii="Times New Roman" w:hAnsi="Times New Roman"/>
          <w:szCs w:val="24"/>
        </w:rPr>
      </w:pPr>
    </w:p>
    <w:p w:rsidR="007A068E" w:rsidRPr="00BB46D6" w:rsidRDefault="007A068E" w:rsidP="007A068E">
      <w:pPr>
        <w:tabs>
          <w:tab w:val="center" w:pos="6946"/>
        </w:tabs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ab/>
        <w:t>........................................</w:t>
      </w:r>
    </w:p>
    <w:p w:rsidR="007A068E" w:rsidRPr="00BB46D6" w:rsidRDefault="007A068E" w:rsidP="007A068E">
      <w:pPr>
        <w:tabs>
          <w:tab w:val="center" w:pos="6946"/>
        </w:tabs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ab/>
        <w:t>........................................</w:t>
      </w:r>
    </w:p>
    <w:p w:rsidR="007A068E" w:rsidRPr="00BB46D6" w:rsidRDefault="007A068E" w:rsidP="007A068E">
      <w:pPr>
        <w:tabs>
          <w:tab w:val="center" w:pos="6946"/>
        </w:tabs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ab/>
        <w:t>Jméno a příjmení, podpis</w:t>
      </w:r>
    </w:p>
    <w:p w:rsidR="000A765D" w:rsidRPr="00BB46D6" w:rsidRDefault="0030240E" w:rsidP="0030240E">
      <w:pPr>
        <w:tabs>
          <w:tab w:val="left" w:pos="6336"/>
        </w:tabs>
        <w:rPr>
          <w:rFonts w:ascii="Times New Roman" w:hAnsi="Times New Roman"/>
          <w:szCs w:val="24"/>
        </w:rPr>
      </w:pPr>
      <w:r w:rsidRPr="00BB46D6">
        <w:rPr>
          <w:rFonts w:ascii="Times New Roman" w:hAnsi="Times New Roman"/>
          <w:szCs w:val="24"/>
        </w:rPr>
        <w:tab/>
      </w:r>
    </w:p>
    <w:sectPr w:rsidR="000A765D" w:rsidRPr="00BB46D6" w:rsidSect="001F7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B2B" w:rsidRDefault="00065B2B" w:rsidP="000A765D">
      <w:pPr>
        <w:spacing w:after="0" w:line="240" w:lineRule="auto"/>
      </w:pPr>
      <w:r>
        <w:separator/>
      </w:r>
    </w:p>
  </w:endnote>
  <w:endnote w:type="continuationSeparator" w:id="0">
    <w:p w:rsidR="00065B2B" w:rsidRDefault="00065B2B" w:rsidP="000A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5F8" w:rsidRDefault="004445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C6" w:rsidRDefault="006217C6" w:rsidP="0030240E">
    <w:pPr>
      <w:pStyle w:val="Zpat"/>
    </w:pPr>
    <w:r>
      <w:t>*nehodící se škrtně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5F8" w:rsidRDefault="004445F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B2B" w:rsidRDefault="00065B2B" w:rsidP="000A765D">
      <w:pPr>
        <w:spacing w:after="0" w:line="240" w:lineRule="auto"/>
      </w:pPr>
      <w:r>
        <w:separator/>
      </w:r>
    </w:p>
  </w:footnote>
  <w:footnote w:type="continuationSeparator" w:id="0">
    <w:p w:rsidR="00065B2B" w:rsidRDefault="00065B2B" w:rsidP="000A7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5F8" w:rsidRDefault="004445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C6" w:rsidRPr="00DC1ED5" w:rsidRDefault="006217C6" w:rsidP="004B134F">
    <w:pPr>
      <w:pStyle w:val="Zhlav"/>
      <w:tabs>
        <w:tab w:val="clear" w:pos="4536"/>
        <w:tab w:val="clear" w:pos="9072"/>
        <w:tab w:val="left" w:pos="1891"/>
        <w:tab w:val="left" w:pos="6974"/>
        <w:tab w:val="left" w:pos="7668"/>
      </w:tabs>
    </w:pPr>
    <w:bookmarkStart w:id="2" w:name="_Hlk532420166"/>
    <w:bookmarkStart w:id="3" w:name="_Hlk532420167"/>
    <w:r w:rsidRPr="00CF46E8">
      <w:rPr>
        <w:noProof/>
        <w:lang w:eastAsia="cs-CZ"/>
      </w:rPr>
      <w:drawing>
        <wp:inline distT="0" distB="0" distL="0" distR="0">
          <wp:extent cx="2569845" cy="676275"/>
          <wp:effectExtent l="19050" t="0" r="1905" b="0"/>
          <wp:docPr id="4" name="obrázek 2" descr="C:\Users\Acer\Desktop\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logo_EU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CF46E8">
      <w:rPr>
        <w:noProof/>
        <w:lang w:eastAsia="cs-CZ"/>
      </w:rPr>
      <w:drawing>
        <wp:inline distT="0" distB="0" distL="0" distR="0">
          <wp:extent cx="1800225" cy="733425"/>
          <wp:effectExtent l="19050" t="0" r="9525" b="0"/>
          <wp:docPr id="8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V_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45F8">
      <w:rPr>
        <w:rFonts w:ascii="Times New Roman" w:hAnsi="Times New Roman"/>
      </w:rPr>
      <w:t xml:space="preserve">Příloha č. </w:t>
    </w:r>
    <w:r w:rsidR="004B134F" w:rsidRPr="004445F8">
      <w:rPr>
        <w:rFonts w:ascii="Times New Roman" w:hAnsi="Times New Roman"/>
      </w:rPr>
      <w:t>7</w:t>
    </w:r>
    <w:r w:rsidRPr="004445F8">
      <w:rPr>
        <w:rFonts w:ascii="Times New Roman" w:hAnsi="Times New Roman"/>
      </w:rPr>
      <w:t xml:space="preserve"> </w:t>
    </w:r>
    <w:r w:rsidR="004B134F" w:rsidRPr="004445F8">
      <w:rPr>
        <w:rFonts w:ascii="Times New Roman" w:hAnsi="Times New Roman"/>
      </w:rPr>
      <w:t>Zadávací dokumentace</w:t>
    </w:r>
    <w:r>
      <w:tab/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5F8" w:rsidRDefault="004445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D88"/>
    <w:multiLevelType w:val="hybridMultilevel"/>
    <w:tmpl w:val="A9BE61DC"/>
    <w:lvl w:ilvl="0" w:tplc="004CE42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A8E"/>
    <w:multiLevelType w:val="hybridMultilevel"/>
    <w:tmpl w:val="86D4D7AA"/>
    <w:lvl w:ilvl="0" w:tplc="37D0800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5339"/>
    <w:multiLevelType w:val="hybridMultilevel"/>
    <w:tmpl w:val="08D064E6"/>
    <w:lvl w:ilvl="0" w:tplc="CE9A943A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2932CF"/>
    <w:multiLevelType w:val="hybridMultilevel"/>
    <w:tmpl w:val="721877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546C8"/>
    <w:multiLevelType w:val="hybridMultilevel"/>
    <w:tmpl w:val="F0161C3A"/>
    <w:lvl w:ilvl="0" w:tplc="1F2884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54"/>
    <w:rsid w:val="00052B41"/>
    <w:rsid w:val="00057F5B"/>
    <w:rsid w:val="00061494"/>
    <w:rsid w:val="00062940"/>
    <w:rsid w:val="00065B2B"/>
    <w:rsid w:val="00091820"/>
    <w:rsid w:val="000A765D"/>
    <w:rsid w:val="000C1540"/>
    <w:rsid w:val="000C1621"/>
    <w:rsid w:val="000F1FBC"/>
    <w:rsid w:val="00116E8F"/>
    <w:rsid w:val="001A3789"/>
    <w:rsid w:val="001D3E3A"/>
    <w:rsid w:val="001F70D1"/>
    <w:rsid w:val="001F7E95"/>
    <w:rsid w:val="002018FA"/>
    <w:rsid w:val="00216189"/>
    <w:rsid w:val="0022766D"/>
    <w:rsid w:val="00232D60"/>
    <w:rsid w:val="00256EBD"/>
    <w:rsid w:val="00266638"/>
    <w:rsid w:val="00286CAA"/>
    <w:rsid w:val="002915FE"/>
    <w:rsid w:val="00293C26"/>
    <w:rsid w:val="002C6C3E"/>
    <w:rsid w:val="002D015D"/>
    <w:rsid w:val="002F0011"/>
    <w:rsid w:val="002F01BC"/>
    <w:rsid w:val="0030240E"/>
    <w:rsid w:val="00310B17"/>
    <w:rsid w:val="003344F2"/>
    <w:rsid w:val="00351CF2"/>
    <w:rsid w:val="00381701"/>
    <w:rsid w:val="003A6FAD"/>
    <w:rsid w:val="003D6DB5"/>
    <w:rsid w:val="00401D9E"/>
    <w:rsid w:val="00410870"/>
    <w:rsid w:val="00416FE7"/>
    <w:rsid w:val="00420328"/>
    <w:rsid w:val="00442751"/>
    <w:rsid w:val="004445F8"/>
    <w:rsid w:val="00447A3E"/>
    <w:rsid w:val="00467D0D"/>
    <w:rsid w:val="00482AF3"/>
    <w:rsid w:val="004A04F9"/>
    <w:rsid w:val="004B134F"/>
    <w:rsid w:val="00572AC3"/>
    <w:rsid w:val="005A4B05"/>
    <w:rsid w:val="005A7C27"/>
    <w:rsid w:val="005B07B7"/>
    <w:rsid w:val="005C6B0E"/>
    <w:rsid w:val="0060289C"/>
    <w:rsid w:val="00607C97"/>
    <w:rsid w:val="006217C6"/>
    <w:rsid w:val="00630B2D"/>
    <w:rsid w:val="006523F1"/>
    <w:rsid w:val="0066415D"/>
    <w:rsid w:val="006807D8"/>
    <w:rsid w:val="006A16E9"/>
    <w:rsid w:val="006C63B0"/>
    <w:rsid w:val="006E2D13"/>
    <w:rsid w:val="007229AA"/>
    <w:rsid w:val="00761963"/>
    <w:rsid w:val="00764E98"/>
    <w:rsid w:val="007A068E"/>
    <w:rsid w:val="007D722B"/>
    <w:rsid w:val="007F0C12"/>
    <w:rsid w:val="00863C20"/>
    <w:rsid w:val="00885932"/>
    <w:rsid w:val="00892C76"/>
    <w:rsid w:val="008B149E"/>
    <w:rsid w:val="008B499A"/>
    <w:rsid w:val="009C003D"/>
    <w:rsid w:val="00A35754"/>
    <w:rsid w:val="00A4707C"/>
    <w:rsid w:val="00A5007D"/>
    <w:rsid w:val="00AA1288"/>
    <w:rsid w:val="00AA4269"/>
    <w:rsid w:val="00AB75D4"/>
    <w:rsid w:val="00AC3F44"/>
    <w:rsid w:val="00AE6A45"/>
    <w:rsid w:val="00B17503"/>
    <w:rsid w:val="00B20443"/>
    <w:rsid w:val="00B34849"/>
    <w:rsid w:val="00B66DD3"/>
    <w:rsid w:val="00BB46D6"/>
    <w:rsid w:val="00BF3AD2"/>
    <w:rsid w:val="00BF3F8C"/>
    <w:rsid w:val="00C1614B"/>
    <w:rsid w:val="00C47FD2"/>
    <w:rsid w:val="00C57EF9"/>
    <w:rsid w:val="00C94581"/>
    <w:rsid w:val="00CA2912"/>
    <w:rsid w:val="00CB767E"/>
    <w:rsid w:val="00CF46E8"/>
    <w:rsid w:val="00D73B18"/>
    <w:rsid w:val="00DC1ED5"/>
    <w:rsid w:val="00DE08B4"/>
    <w:rsid w:val="00E07B3D"/>
    <w:rsid w:val="00E319CE"/>
    <w:rsid w:val="00E530F2"/>
    <w:rsid w:val="00E8079D"/>
    <w:rsid w:val="00E85685"/>
    <w:rsid w:val="00EB209B"/>
    <w:rsid w:val="00EE53FF"/>
    <w:rsid w:val="00EF5ED9"/>
    <w:rsid w:val="00F11861"/>
    <w:rsid w:val="00F13A80"/>
    <w:rsid w:val="00F51224"/>
    <w:rsid w:val="00F5259A"/>
    <w:rsid w:val="00F542BF"/>
    <w:rsid w:val="00FA6F1A"/>
    <w:rsid w:val="00FB5A3B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5323C7-51F2-4165-B58E-088C8195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1494"/>
    <w:pPr>
      <w:spacing w:after="160" w:line="259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1494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cap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61494"/>
    <w:rPr>
      <w:rFonts w:ascii="Calibri Light" w:eastAsia="Times New Roman" w:hAnsi="Calibri Light" w:cs="Times New Roman"/>
      <w:b/>
      <w:bCs/>
      <w:cap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A3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A76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A765D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A76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A765D"/>
    <w:rPr>
      <w:sz w:val="24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30F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530F2"/>
    <w:rPr>
      <w:lang w:eastAsia="en-US"/>
    </w:rPr>
  </w:style>
  <w:style w:type="character" w:styleId="Znakapoznpodarou">
    <w:name w:val="footnote reference"/>
    <w:uiPriority w:val="99"/>
    <w:semiHidden/>
    <w:unhideWhenUsed/>
    <w:rsid w:val="00E530F2"/>
    <w:rPr>
      <w:vertAlign w:val="superscript"/>
    </w:rPr>
  </w:style>
  <w:style w:type="paragraph" w:customStyle="1" w:styleId="Textpsmene">
    <w:name w:val="Text písmene"/>
    <w:basedOn w:val="Normln"/>
    <w:rsid w:val="00AA1288"/>
    <w:pPr>
      <w:numPr>
        <w:ilvl w:val="7"/>
        <w:numId w:val="3"/>
      </w:numPr>
      <w:suppressAutoHyphens/>
      <w:spacing w:after="0" w:line="240" w:lineRule="auto"/>
      <w:ind w:left="568" w:hanging="284"/>
      <w:jc w:val="both"/>
      <w:outlineLvl w:val="7"/>
    </w:pPr>
    <w:rPr>
      <w:rFonts w:ascii="Times New Roman" w:eastAsia="Times New Roman" w:hAnsi="Times New Roman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20DC-4A9F-4B6A-85C9-E6218448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Marek</dc:creator>
  <cp:lastModifiedBy>Hana Kuchyňková Palizová</cp:lastModifiedBy>
  <cp:revision>3</cp:revision>
  <dcterms:created xsi:type="dcterms:W3CDTF">2018-12-13T07:30:00Z</dcterms:created>
  <dcterms:modified xsi:type="dcterms:W3CDTF">2018-12-17T15:19:00Z</dcterms:modified>
</cp:coreProperties>
</file>